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494890" w:rsidR="00E4321B" w:rsidRPr="00E4321B" w:rsidRDefault="00A413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966E7F" w:rsidR="00DF4FD8" w:rsidRPr="00DF4FD8" w:rsidRDefault="00A413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7A2647" w:rsidR="00DF4FD8" w:rsidRPr="0075070E" w:rsidRDefault="00A413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73886F" w:rsidR="00DF4FD8" w:rsidRPr="00DF4FD8" w:rsidRDefault="00A41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44DBC4" w:rsidR="00DF4FD8" w:rsidRPr="00DF4FD8" w:rsidRDefault="00A41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D82C7A" w:rsidR="00DF4FD8" w:rsidRPr="00DF4FD8" w:rsidRDefault="00A41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EE2D08" w:rsidR="00DF4FD8" w:rsidRPr="00DF4FD8" w:rsidRDefault="00A41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861C10" w:rsidR="00DF4FD8" w:rsidRPr="00DF4FD8" w:rsidRDefault="00A41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353292" w:rsidR="00DF4FD8" w:rsidRPr="00DF4FD8" w:rsidRDefault="00A41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209381" w:rsidR="00DF4FD8" w:rsidRPr="00DF4FD8" w:rsidRDefault="00A41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85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3C5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D31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03F17C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99BDA2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FDAACB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8C02CF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E27B75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202554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FBE0FE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9CDEA1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083B76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AC4F07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B221B6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109AC0" w:rsidR="00DF4FD8" w:rsidRPr="00A41350" w:rsidRDefault="00A41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7E1AE0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236810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8E292D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9FAC5E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FA8D22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4894A1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62E880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9E5C2A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6F58A8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6F6EE9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72489C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F04B73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02E2FF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29050D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388DF7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4B3CAA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B14BE2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7994AC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6DC878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5B05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A31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3B8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65D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473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BEB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69A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E9D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477CF0" w:rsidR="00B87141" w:rsidRPr="0075070E" w:rsidRDefault="00A413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5CF943" w:rsidR="00B87141" w:rsidRPr="00DF4FD8" w:rsidRDefault="00A41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4977C8" w:rsidR="00B87141" w:rsidRPr="00DF4FD8" w:rsidRDefault="00A41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532FC4" w:rsidR="00B87141" w:rsidRPr="00DF4FD8" w:rsidRDefault="00A41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34B753" w:rsidR="00B87141" w:rsidRPr="00DF4FD8" w:rsidRDefault="00A41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5D87B0" w:rsidR="00B87141" w:rsidRPr="00DF4FD8" w:rsidRDefault="00A41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61F399" w:rsidR="00B87141" w:rsidRPr="00DF4FD8" w:rsidRDefault="00A41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F43BF5" w:rsidR="00B87141" w:rsidRPr="00DF4FD8" w:rsidRDefault="00A41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FBF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C10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361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F56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1A1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712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9585D4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B62C8C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8096DB8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12120D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AD7B68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72A357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842BA3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B68117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B8DEDA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CF5C0D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EE3E64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D1D170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3AEAE9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D1DD84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CAAE3B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DF002A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D0CACE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548EE5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225DB2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6AA6D8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AE609A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E9BED6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8E959B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E558D7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5443C5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043EEE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4853AF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4FB6B8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512A15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F0CBF4" w:rsidR="00DF0BAE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CD1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AC6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380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969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DDF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4E5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5C319F" w:rsidR="00857029" w:rsidRPr="0075070E" w:rsidRDefault="00A413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F6D588" w:rsidR="00857029" w:rsidRPr="00DF4FD8" w:rsidRDefault="00A41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24D82F" w:rsidR="00857029" w:rsidRPr="00DF4FD8" w:rsidRDefault="00A41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5F16D4" w:rsidR="00857029" w:rsidRPr="00DF4FD8" w:rsidRDefault="00A41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217129" w:rsidR="00857029" w:rsidRPr="00DF4FD8" w:rsidRDefault="00A41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AE9644" w:rsidR="00857029" w:rsidRPr="00DF4FD8" w:rsidRDefault="00A41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F2370A" w:rsidR="00857029" w:rsidRPr="00DF4FD8" w:rsidRDefault="00A41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48538C" w:rsidR="00857029" w:rsidRPr="00DF4FD8" w:rsidRDefault="00A41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561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C393F8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6F24AF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903854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7E6B6B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1D242D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A6EC06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0AD8A2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C4D97E" w:rsidR="00DF4FD8" w:rsidRPr="00A41350" w:rsidRDefault="00A41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D2E033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80ACDC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84D2C5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BF207C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8A4F92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C00679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6A9489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740FE80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99F0D11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BF7413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D78D5A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F89603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DCE246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761BC3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F067A85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1B0A77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F4B1EE" w:rsidR="00DF4FD8" w:rsidRPr="00A41350" w:rsidRDefault="00A41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451B57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2715C36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FAD663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2C66AA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7805142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F74CD3" w:rsidR="00DF4FD8" w:rsidRPr="004020EB" w:rsidRDefault="00A41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B4B0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63E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FCA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91D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F58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DB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371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17F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C8D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29A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8D7B01" w:rsidR="00C54E9D" w:rsidRDefault="00A41350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CB15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65EDFA" w:rsidR="00C54E9D" w:rsidRDefault="00A4135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13F4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109DA7" w:rsidR="00C54E9D" w:rsidRDefault="00A4135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919B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3F0C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F430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E1E0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EF04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800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99B5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919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E413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D75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DBFB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357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56D4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135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0 - Q4 Calendar</dc:title>
  <dc:subject>Quarter 4 Calendar with Equatorial Guinea Holidays</dc:subject>
  <dc:creator>General Blue Corporation</dc:creator>
  <keywords>Equatorial Guinea 2020 - Q4 Calendar, Printable, Easy to Customize, Holiday Calendar</keywords>
  <dc:description/>
  <dcterms:created xsi:type="dcterms:W3CDTF">2019-12-12T15:31:00.0000000Z</dcterms:created>
  <dcterms:modified xsi:type="dcterms:W3CDTF">2022-10-15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